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C0" w:rsidRPr="002553C0" w:rsidRDefault="002553C0" w:rsidP="002553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553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ewton's Forward Difference Formula</w:t>
      </w:r>
    </w:p>
    <w:p w:rsidR="002553C0" w:rsidRPr="002553C0" w:rsidRDefault="002553C0" w:rsidP="0025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Newton's forward difference formula is a </w:t>
      </w:r>
      <w:hyperlink r:id="rId5" w:history="1">
        <w:r w:rsidRPr="002553C0">
          <w:t>finite difference</w:t>
        </w:r>
      </w:hyperlink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 identity giving an interpolated value between tabulated points </w:t>
      </w:r>
      <w:r w:rsidRPr="0025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0ED0DB" wp14:editId="4D6F4A76">
            <wp:extent cx="222250" cy="190500"/>
            <wp:effectExtent l="0" t="0" r="6350" b="0"/>
            <wp:docPr id="11" name="Picture 11" descr="{f_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f_p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in terms of the first value </w:t>
      </w:r>
      <w:r w:rsidRPr="0025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8866BC" wp14:editId="28DA1A48">
            <wp:extent cx="114300" cy="133350"/>
            <wp:effectExtent l="0" t="0" r="0" b="0"/>
            <wp:docPr id="10" name="Picture 10" descr="f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_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2553C0">
        <w:t xml:space="preserve">the </w:t>
      </w:r>
      <w:hyperlink r:id="rId8" w:history="1">
        <w:r w:rsidRPr="002553C0">
          <w:t>powers</w:t>
        </w:r>
      </w:hyperlink>
      <w:r w:rsidRPr="002553C0">
        <w:t xml:space="preserve"> of the </w:t>
      </w:r>
      <w:hyperlink r:id="rId9" w:history="1">
        <w:r w:rsidRPr="002553C0">
          <w:t>forward difference</w:t>
        </w:r>
      </w:hyperlink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2F09C8" wp14:editId="71971E63">
            <wp:extent cx="82550" cy="133350"/>
            <wp:effectExtent l="0" t="0" r="0" b="0"/>
            <wp:docPr id="9" name="Picture 9" descr="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. For </w:t>
      </w:r>
      <w:r w:rsidRPr="0025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75A8E9" wp14:editId="35DDD0AE">
            <wp:extent cx="514350" cy="133350"/>
            <wp:effectExtent l="0" t="0" r="0" b="0"/>
            <wp:docPr id="8" name="Picture 8" descr="a in [0,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in [0,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, the formula states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330"/>
        <w:gridCol w:w="1030"/>
      </w:tblGrid>
      <w:tr w:rsidR="002553C0" w:rsidRPr="002553C0" w:rsidTr="00255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553C0" w:rsidRPr="002553C0" w:rsidRDefault="002553C0" w:rsidP="0025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3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9B7B7B" wp14:editId="7CDCD01B">
                  <wp:extent cx="3225800" cy="222250"/>
                  <wp:effectExtent l="0" t="0" r="0" b="6350"/>
                  <wp:docPr id="7" name="Picture 7" descr=" f_a=f_0+aDelta+1/(2!)a(a-1)Delta^2+1/(3!)a(a-1)(a-2)Delta^3+...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f_a=f_0+aDelta+1/(2!)a(a-1)Delta^2+1/(3!)a(a-1)(a-2)Delta^3+...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2553C0" w:rsidRPr="002553C0" w:rsidRDefault="002553C0" w:rsidP="00255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</w:p>
        </w:tc>
      </w:tr>
    </w:tbl>
    <w:p w:rsidR="002553C0" w:rsidRPr="002553C0" w:rsidRDefault="002553C0" w:rsidP="0025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When written in the form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330"/>
        <w:gridCol w:w="1030"/>
      </w:tblGrid>
      <w:tr w:rsidR="002553C0" w:rsidRPr="002553C0" w:rsidTr="00255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553C0" w:rsidRPr="002553C0" w:rsidRDefault="002553C0" w:rsidP="0025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3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28A561" wp14:editId="385D4099">
                  <wp:extent cx="1504950" cy="419100"/>
                  <wp:effectExtent l="0" t="0" r="0" b="0"/>
                  <wp:docPr id="6" name="Picture 6" descr=" f(x+a)=sum_(n=0)^infty((a)_nDelta^nf(x))/(n!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f(x+a)=sum_(n=0)^infty((a)_nDelta^nf(x))/(n!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2553C0" w:rsidRPr="002553C0" w:rsidRDefault="002553C0" w:rsidP="00255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</w:p>
        </w:tc>
      </w:tr>
    </w:tbl>
    <w:p w:rsidR="002553C0" w:rsidRPr="002553C0" w:rsidRDefault="002553C0" w:rsidP="002553C0">
      <w:pPr>
        <w:spacing w:before="100" w:beforeAutospacing="1" w:after="100" w:afterAutospacing="1" w:line="240" w:lineRule="auto"/>
      </w:pP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25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83F68F" wp14:editId="1D96C902">
            <wp:extent cx="203200" cy="133350"/>
            <wp:effectExtent l="0" t="0" r="6350" b="0"/>
            <wp:docPr id="5" name="Picture 5" descr="(a)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_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hyperlink r:id="rId15" w:history="1">
        <w:r w:rsidRPr="002553C0">
          <w:t>falling factorial</w:t>
        </w:r>
      </w:hyperlink>
      <w:r w:rsidRPr="002553C0">
        <w:t>,</w:t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 the formula looks suspiciously like a finite analog of a </w:t>
      </w:r>
      <w:hyperlink r:id="rId16" w:history="1">
        <w:r w:rsidRPr="002553C0">
          <w:t>Taylor series</w:t>
        </w:r>
      </w:hyperlink>
      <w:r w:rsidRPr="002553C0">
        <w:t xml:space="preserve"> expansion. This correspondence was one of the motivating forces for the development of </w:t>
      </w:r>
      <w:hyperlink r:id="rId17" w:history="1">
        <w:r w:rsidRPr="002553C0">
          <w:t>umbral calculus</w:t>
        </w:r>
      </w:hyperlink>
      <w:r w:rsidRPr="002553C0">
        <w:t xml:space="preserve">. </w:t>
      </w:r>
    </w:p>
    <w:p w:rsidR="002553C0" w:rsidRPr="002553C0" w:rsidRDefault="002553C0" w:rsidP="0025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An alternate form of this equation using binomial coefficients is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330"/>
        <w:gridCol w:w="1030"/>
      </w:tblGrid>
      <w:tr w:rsidR="002553C0" w:rsidRPr="002553C0" w:rsidTr="00255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553C0" w:rsidRPr="002553C0" w:rsidRDefault="002553C0" w:rsidP="0025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3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AA0B59" wp14:editId="628222F5">
                  <wp:extent cx="1511300" cy="419100"/>
                  <wp:effectExtent l="0" t="0" r="0" b="0"/>
                  <wp:docPr id="4" name="Picture 4" descr=" f(x+a)=sum_(n=0)^infty(a; n)Delta^nf(x)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f(x+a)=sum_(n=0)^infty(a; n)Delta^nf(x)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2553C0" w:rsidRPr="002553C0" w:rsidRDefault="002553C0" w:rsidP="00255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</w:tc>
      </w:tr>
    </w:tbl>
    <w:p w:rsidR="002553C0" w:rsidRDefault="002553C0" w:rsidP="0025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3C0">
        <w:t xml:space="preserve">where the </w:t>
      </w:r>
      <w:hyperlink r:id="rId19" w:history="1">
        <w:r w:rsidRPr="002553C0">
          <w:t>binomial coefficient</w:t>
        </w:r>
      </w:hyperlink>
      <w:r w:rsidRPr="002553C0">
        <w:t xml:space="preserve"> </w:t>
      </w:r>
      <w:r w:rsidRPr="0025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83F1BD" wp14:editId="21DDA63F">
            <wp:extent cx="222250" cy="323850"/>
            <wp:effectExtent l="0" t="0" r="6350" b="0"/>
            <wp:docPr id="3" name="Picture 3" descr="(a;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(a; n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represents a polynomial of degree </w:t>
      </w:r>
      <w:r w:rsidRPr="0025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3F7668" wp14:editId="50AE6479">
            <wp:extent cx="63500" cy="133350"/>
            <wp:effectExtent l="0" t="0" r="0" b="0"/>
            <wp:docPr id="2" name="Picture 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25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5156FD" wp14:editId="44830A5E">
            <wp:extent cx="63500" cy="133350"/>
            <wp:effectExtent l="0" t="0" r="0" b="0"/>
            <wp:docPr id="1" name="Picture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53C0" w:rsidRDefault="002553C0" w:rsidP="0025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3C0" w:rsidRDefault="002553C0" w:rsidP="0025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3C0" w:rsidRDefault="002553C0" w:rsidP="002553C0">
      <w:pPr>
        <w:pStyle w:val="Heading1"/>
      </w:pPr>
      <w:r>
        <w:t>Code :</w:t>
      </w:r>
    </w:p>
    <w:p w:rsidR="002553C0" w:rsidRDefault="002553C0" w:rsidP="002553C0">
      <w:r>
        <w:t>#include&lt;bits/stdc++.h&gt;</w:t>
      </w:r>
    </w:p>
    <w:p w:rsidR="002553C0" w:rsidRDefault="002553C0" w:rsidP="002553C0"/>
    <w:p w:rsidR="002553C0" w:rsidRDefault="002553C0" w:rsidP="002553C0">
      <w:r>
        <w:t>using namespace std;</w:t>
      </w:r>
    </w:p>
    <w:p w:rsidR="002553C0" w:rsidRDefault="002553C0" w:rsidP="002553C0"/>
    <w:p w:rsidR="002553C0" w:rsidRDefault="002553C0" w:rsidP="002553C0">
      <w:r>
        <w:t>int fact(int n)</w:t>
      </w:r>
    </w:p>
    <w:p w:rsidR="002553C0" w:rsidRDefault="002553C0" w:rsidP="002553C0">
      <w:r>
        <w:t>{</w:t>
      </w:r>
    </w:p>
    <w:p w:rsidR="002553C0" w:rsidRDefault="002553C0" w:rsidP="002553C0">
      <w:r>
        <w:t xml:space="preserve">    int i=0;</w:t>
      </w:r>
    </w:p>
    <w:p w:rsidR="002553C0" w:rsidRDefault="002553C0" w:rsidP="002553C0">
      <w:r>
        <w:lastRenderedPageBreak/>
        <w:t xml:space="preserve">    int sum=1;</w:t>
      </w:r>
    </w:p>
    <w:p w:rsidR="002553C0" w:rsidRDefault="002553C0" w:rsidP="002553C0">
      <w:r>
        <w:t xml:space="preserve">    for(i=2;i&lt;=n;i++)</w:t>
      </w:r>
    </w:p>
    <w:p w:rsidR="002553C0" w:rsidRDefault="002553C0" w:rsidP="002553C0">
      <w:r>
        <w:t xml:space="preserve">        sum*=i;</w:t>
      </w:r>
    </w:p>
    <w:p w:rsidR="002553C0" w:rsidRDefault="002553C0" w:rsidP="002553C0">
      <w:r>
        <w:t xml:space="preserve">    return sum;</w:t>
      </w:r>
    </w:p>
    <w:p w:rsidR="002553C0" w:rsidRDefault="002553C0" w:rsidP="002553C0">
      <w:r>
        <w:t>}</w:t>
      </w:r>
    </w:p>
    <w:p w:rsidR="002553C0" w:rsidRDefault="002553C0" w:rsidP="002553C0">
      <w:r>
        <w:t>int main()</w:t>
      </w:r>
    </w:p>
    <w:p w:rsidR="002553C0" w:rsidRDefault="002553C0" w:rsidP="002553C0">
      <w:r>
        <w:t>{</w:t>
      </w:r>
    </w:p>
    <w:p w:rsidR="002553C0" w:rsidRDefault="002553C0" w:rsidP="002553C0">
      <w:r>
        <w:t xml:space="preserve">    freopen("input.txt","r",stdin);</w:t>
      </w:r>
    </w:p>
    <w:p w:rsidR="002553C0" w:rsidRDefault="002553C0" w:rsidP="002553C0">
      <w:r>
        <w:t xml:space="preserve">    double x[20]={0},y[20][20]={0},p,a,sum=0,arr[10],h,y0;</w:t>
      </w:r>
    </w:p>
    <w:p w:rsidR="002553C0" w:rsidRDefault="002553C0" w:rsidP="002553C0">
      <w:r>
        <w:t xml:space="preserve">    int i,j,n;</w:t>
      </w:r>
    </w:p>
    <w:p w:rsidR="002553C0" w:rsidRDefault="002553C0" w:rsidP="002553C0">
      <w:r>
        <w:t xml:space="preserve">    scanf("%d",&amp;n);</w:t>
      </w:r>
    </w:p>
    <w:p w:rsidR="002553C0" w:rsidRDefault="002553C0" w:rsidP="002553C0">
      <w:r>
        <w:t xml:space="preserve">    for(i=0;i&lt;n;i++){</w:t>
      </w:r>
    </w:p>
    <w:p w:rsidR="002553C0" w:rsidRDefault="002553C0" w:rsidP="002553C0">
      <w:r>
        <w:t xml:space="preserve">        scanf("%lf %lf",&amp;x[i],&amp;y[i][0]);</w:t>
      </w:r>
    </w:p>
    <w:p w:rsidR="002553C0" w:rsidRDefault="002553C0" w:rsidP="002553C0">
      <w:r>
        <w:t xml:space="preserve">    }</w:t>
      </w:r>
    </w:p>
    <w:p w:rsidR="002553C0" w:rsidRDefault="002553C0" w:rsidP="002553C0">
      <w:r>
        <w:t xml:space="preserve">    for(i=0;i&lt;n;i++){</w:t>
      </w:r>
    </w:p>
    <w:p w:rsidR="002553C0" w:rsidRDefault="002553C0" w:rsidP="002553C0">
      <w:r>
        <w:t xml:space="preserve">        for(j=1;j&lt;n-i; j++){</w:t>
      </w:r>
    </w:p>
    <w:p w:rsidR="002553C0" w:rsidRDefault="002553C0" w:rsidP="002553C0">
      <w:r>
        <w:t xml:space="preserve">            y[j-1][i+1]=y[j][i]-y[j-1][i];</w:t>
      </w:r>
    </w:p>
    <w:p w:rsidR="002553C0" w:rsidRDefault="002553C0" w:rsidP="002553C0">
      <w:r>
        <w:t xml:space="preserve">         }</w:t>
      </w:r>
    </w:p>
    <w:p w:rsidR="002553C0" w:rsidRDefault="002553C0" w:rsidP="002553C0">
      <w:r>
        <w:t xml:space="preserve">    }</w:t>
      </w:r>
    </w:p>
    <w:p w:rsidR="002553C0" w:rsidRDefault="002553C0" w:rsidP="002553C0">
      <w:r>
        <w:t xml:space="preserve">    printf("x- - - - - - - -y0- - - - - - -y1- - - - - - -y2- - - - - -y3- - - - - -y4\n");</w:t>
      </w:r>
    </w:p>
    <w:p w:rsidR="002553C0" w:rsidRDefault="002553C0" w:rsidP="002553C0">
      <w:r>
        <w:t xml:space="preserve">    for(i=0;i&lt;n;i++){</w:t>
      </w:r>
    </w:p>
    <w:p w:rsidR="002553C0" w:rsidRDefault="002553C0" w:rsidP="002553C0">
      <w:r>
        <w:t xml:space="preserve">            printf("%.4lf\t",x[i]);</w:t>
      </w:r>
    </w:p>
    <w:p w:rsidR="002553C0" w:rsidRDefault="002553C0" w:rsidP="002553C0">
      <w:r>
        <w:t xml:space="preserve">        for(j=0;j&lt;n-i; j++){</w:t>
      </w:r>
    </w:p>
    <w:p w:rsidR="002553C0" w:rsidRDefault="002553C0" w:rsidP="002553C0">
      <w:r>
        <w:t xml:space="preserve">                 if(i==0)</w:t>
      </w:r>
    </w:p>
    <w:p w:rsidR="002553C0" w:rsidRDefault="002553C0" w:rsidP="002553C0">
      <w:r>
        <w:t xml:space="preserve">                 {</w:t>
      </w:r>
    </w:p>
    <w:p w:rsidR="002553C0" w:rsidRDefault="002553C0" w:rsidP="002553C0">
      <w:r>
        <w:t xml:space="preserve">                       arr[j]=y[i][j+1];</w:t>
      </w:r>
    </w:p>
    <w:p w:rsidR="002553C0" w:rsidRDefault="002553C0" w:rsidP="002553C0">
      <w:r>
        <w:t xml:space="preserve">                 }</w:t>
      </w:r>
    </w:p>
    <w:p w:rsidR="002553C0" w:rsidRDefault="002553C0" w:rsidP="002553C0"/>
    <w:p w:rsidR="002553C0" w:rsidRDefault="002553C0" w:rsidP="002553C0">
      <w:r>
        <w:t xml:space="preserve">            printf("%.4lf\t",y[i][j]);</w:t>
      </w:r>
    </w:p>
    <w:p w:rsidR="002553C0" w:rsidRDefault="002553C0" w:rsidP="002553C0">
      <w:r>
        <w:lastRenderedPageBreak/>
        <w:t xml:space="preserve">        }</w:t>
      </w:r>
    </w:p>
    <w:p w:rsidR="002553C0" w:rsidRDefault="002553C0" w:rsidP="002553C0">
      <w:r>
        <w:t xml:space="preserve">        printf("\n");</w:t>
      </w:r>
    </w:p>
    <w:p w:rsidR="002553C0" w:rsidRDefault="002553C0" w:rsidP="002553C0">
      <w:r>
        <w:t xml:space="preserve">    }</w:t>
      </w:r>
    </w:p>
    <w:p w:rsidR="002553C0" w:rsidRDefault="002553C0" w:rsidP="002553C0"/>
    <w:p w:rsidR="002553C0" w:rsidRDefault="002553C0" w:rsidP="002553C0">
      <w:r>
        <w:t xml:space="preserve">    for(i=0;i&lt;n-1;i++)</w:t>
      </w:r>
    </w:p>
    <w:p w:rsidR="002553C0" w:rsidRDefault="002553C0" w:rsidP="002553C0">
      <w:r>
        <w:t xml:space="preserve">    {</w:t>
      </w:r>
    </w:p>
    <w:p w:rsidR="002553C0" w:rsidRDefault="002553C0" w:rsidP="002553C0">
      <w:r>
        <w:t xml:space="preserve">        printf("%.4lf  ",arr[i]);</w:t>
      </w:r>
    </w:p>
    <w:p w:rsidR="002553C0" w:rsidRDefault="002553C0" w:rsidP="002553C0">
      <w:r>
        <w:t xml:space="preserve">    }</w:t>
      </w:r>
    </w:p>
    <w:p w:rsidR="002553C0" w:rsidRDefault="002553C0" w:rsidP="002553C0">
      <w:r>
        <w:t>h=x[1]-x[0];</w:t>
      </w:r>
    </w:p>
    <w:p w:rsidR="002553C0" w:rsidRDefault="002553C0" w:rsidP="002553C0">
      <w:r>
        <w:t>y0=y[0][0];</w:t>
      </w:r>
    </w:p>
    <w:p w:rsidR="002553C0" w:rsidRDefault="002553C0" w:rsidP="002553C0">
      <w:r>
        <w:t>printf("\n%.4lf  ",h);</w:t>
      </w:r>
    </w:p>
    <w:p w:rsidR="002553C0" w:rsidRDefault="002553C0" w:rsidP="002553C0">
      <w:r>
        <w:t>printf("\n%.4lf  ",y0);</w:t>
      </w:r>
    </w:p>
    <w:p w:rsidR="002553C0" w:rsidRDefault="002553C0" w:rsidP="002553C0"/>
    <w:p w:rsidR="002553C0" w:rsidRDefault="002553C0" w:rsidP="002553C0">
      <w:r>
        <w:t xml:space="preserve"> for(i=0;i&lt;n-1;i++)</w:t>
      </w:r>
    </w:p>
    <w:p w:rsidR="002553C0" w:rsidRDefault="002553C0" w:rsidP="002553C0">
      <w:r>
        <w:t xml:space="preserve">    {</w:t>
      </w:r>
    </w:p>
    <w:p w:rsidR="002553C0" w:rsidRDefault="002553C0" w:rsidP="002553C0">
      <w:r>
        <w:t xml:space="preserve">        if(i%2==0)</w:t>
      </w:r>
    </w:p>
    <w:p w:rsidR="002553C0" w:rsidRDefault="002553C0" w:rsidP="002553C0">
      <w:r>
        <w:t xml:space="preserve">        sum=sum+(arr[i]/(i+1));</w:t>
      </w:r>
    </w:p>
    <w:p w:rsidR="002553C0" w:rsidRDefault="002553C0" w:rsidP="002553C0">
      <w:r>
        <w:t xml:space="preserve">        else</w:t>
      </w:r>
    </w:p>
    <w:p w:rsidR="002553C0" w:rsidRDefault="002553C0" w:rsidP="002553C0">
      <w:r>
        <w:t xml:space="preserve">             sum=sum+(arr[i]/(i+1)*(-1));</w:t>
      </w:r>
    </w:p>
    <w:p w:rsidR="002553C0" w:rsidRDefault="002553C0" w:rsidP="002553C0">
      <w:r>
        <w:t xml:space="preserve">    }</w:t>
      </w:r>
    </w:p>
    <w:p w:rsidR="002553C0" w:rsidRDefault="002553C0" w:rsidP="002553C0">
      <w:r>
        <w:t xml:space="preserve">     printf("\nResult:%.4lf  ",sum);</w:t>
      </w:r>
    </w:p>
    <w:p w:rsidR="002553C0" w:rsidRDefault="002553C0" w:rsidP="002553C0">
      <w:r>
        <w:t>/*printf("Enter the number\n");</w:t>
      </w:r>
    </w:p>
    <w:p w:rsidR="002553C0" w:rsidRDefault="002553C0" w:rsidP="002553C0">
      <w:r>
        <w:t>scanf("%lf",&amp;a);*/</w:t>
      </w:r>
    </w:p>
    <w:p w:rsidR="002553C0" w:rsidRDefault="002553C0" w:rsidP="002553C0"/>
    <w:p w:rsidR="002553C0" w:rsidRDefault="002553C0" w:rsidP="002553C0">
      <w:r>
        <w:t xml:space="preserve">    return 0;</w:t>
      </w:r>
    </w:p>
    <w:p w:rsidR="002553C0" w:rsidRDefault="002553C0" w:rsidP="002553C0"/>
    <w:p w:rsidR="002553C0" w:rsidRDefault="002553C0" w:rsidP="002553C0">
      <w:r>
        <w:t>}</w:t>
      </w:r>
    </w:p>
    <w:p w:rsidR="002553C0" w:rsidRPr="002553C0" w:rsidRDefault="002553C0" w:rsidP="002553C0">
      <w:r>
        <w:rPr>
          <w:noProof/>
        </w:rPr>
        <w:lastRenderedPageBreak/>
        <w:drawing>
          <wp:inline distT="0" distB="0" distL="0" distR="0" wp14:anchorId="7231858C" wp14:editId="70DD3E0C">
            <wp:extent cx="5943600" cy="3011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w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EB" w:rsidRDefault="009D53EB" w:rsidP="002553C0"/>
    <w:p w:rsidR="002553C0" w:rsidRDefault="002553C0" w:rsidP="002553C0"/>
    <w:p w:rsidR="002553C0" w:rsidRDefault="002553C0" w:rsidP="002553C0"/>
    <w:p w:rsidR="002553C0" w:rsidRPr="002553C0" w:rsidRDefault="002553C0" w:rsidP="002553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553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ewton's Backward Difference Formula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360"/>
      </w:tblGrid>
      <w:tr w:rsidR="002553C0" w:rsidRPr="002553C0" w:rsidTr="00255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553C0" w:rsidRPr="002553C0" w:rsidRDefault="002553C0" w:rsidP="0025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3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A24BAA" wp14:editId="573DBBF5">
                  <wp:extent cx="3238500" cy="222250"/>
                  <wp:effectExtent l="0" t="0" r="0" b="6350"/>
                  <wp:docPr id="14" name="Picture 14" descr=" f_p=f_0+pdel _0+1/(2!)p(p+1)del _0^2+1/(3!)p(p+1)(p+2)del _0^3+...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 f_p=f_0+pdel _0+1/(2!)p(p+1)del _0^2+1/(3!)p(p+1)(p+2)del _0^3+...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3C0" w:rsidRDefault="002553C0" w:rsidP="0025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25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6081F0" wp14:editId="6F65CF84">
            <wp:extent cx="82550" cy="133350"/>
            <wp:effectExtent l="0" t="0" r="0" b="0"/>
            <wp:docPr id="13" name="Picture 13" descr="d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el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is the </w:t>
      </w:r>
      <w:hyperlink r:id="rId26" w:history="1">
        <w:r w:rsidRPr="002553C0">
          <w:t>backward difference</w:t>
        </w:r>
      </w:hyperlink>
      <w:r w:rsidRPr="002553C0">
        <w:t>.</w:t>
      </w:r>
      <w:r w:rsidRPr="00255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53C0" w:rsidRDefault="002553C0" w:rsidP="0025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53C0" w:rsidRDefault="002553C0" w:rsidP="002553C0">
      <w:pPr>
        <w:pStyle w:val="Heading1"/>
      </w:pPr>
      <w:r>
        <w:t>Code :</w:t>
      </w:r>
    </w:p>
    <w:p w:rsidR="002553C0" w:rsidRDefault="002553C0" w:rsidP="002553C0"/>
    <w:p w:rsidR="002553C0" w:rsidRDefault="002553C0" w:rsidP="002553C0">
      <w:r>
        <w:t>#include &lt;stdio.h&gt;</w:t>
      </w:r>
    </w:p>
    <w:p w:rsidR="002553C0" w:rsidRDefault="002553C0" w:rsidP="002553C0"/>
    <w:p w:rsidR="002553C0" w:rsidRDefault="002553C0" w:rsidP="002553C0">
      <w:r>
        <w:t>main()</w:t>
      </w:r>
    </w:p>
    <w:p w:rsidR="002553C0" w:rsidRDefault="002553C0" w:rsidP="002553C0"/>
    <w:p w:rsidR="002553C0" w:rsidRDefault="002553C0" w:rsidP="002553C0">
      <w:r>
        <w:t>{</w:t>
      </w:r>
    </w:p>
    <w:p w:rsidR="002553C0" w:rsidRDefault="002553C0" w:rsidP="002553C0"/>
    <w:p w:rsidR="002553C0" w:rsidRDefault="002553C0" w:rsidP="002553C0">
      <w:r>
        <w:lastRenderedPageBreak/>
        <w:t>float a[10][10],x[10];</w:t>
      </w:r>
    </w:p>
    <w:p w:rsidR="002553C0" w:rsidRDefault="002553C0" w:rsidP="002553C0"/>
    <w:p w:rsidR="002553C0" w:rsidRDefault="002553C0" w:rsidP="002553C0">
      <w:r>
        <w:t>int i,j,fact=1,m;</w:t>
      </w:r>
    </w:p>
    <w:p w:rsidR="002553C0" w:rsidRDefault="002553C0" w:rsidP="002553C0"/>
    <w:p w:rsidR="002553C0" w:rsidRDefault="002553C0" w:rsidP="002553C0">
      <w:r>
        <w:t>float xm,p,psum,inter;</w:t>
      </w:r>
    </w:p>
    <w:p w:rsidR="002553C0" w:rsidRDefault="002553C0" w:rsidP="002553C0"/>
    <w:p w:rsidR="002553C0" w:rsidRDefault="002553C0" w:rsidP="002553C0"/>
    <w:p w:rsidR="002553C0" w:rsidRDefault="002553C0" w:rsidP="002553C0"/>
    <w:p w:rsidR="002553C0" w:rsidRDefault="002553C0" w:rsidP="002553C0">
      <w:r>
        <w:t>printf ("enter number of data points: ");</w:t>
      </w:r>
    </w:p>
    <w:p w:rsidR="002553C0" w:rsidRDefault="002553C0" w:rsidP="002553C0"/>
    <w:p w:rsidR="002553C0" w:rsidRDefault="002553C0" w:rsidP="002553C0">
      <w:r>
        <w:t>scanf ("%d", &amp;m);</w:t>
      </w:r>
    </w:p>
    <w:p w:rsidR="002553C0" w:rsidRDefault="002553C0" w:rsidP="002553C0"/>
    <w:p w:rsidR="002553C0" w:rsidRDefault="002553C0" w:rsidP="002553C0">
      <w:r>
        <w:t>for (i=0; i&lt;m; i++)</w:t>
      </w:r>
    </w:p>
    <w:p w:rsidR="002553C0" w:rsidRDefault="002553C0" w:rsidP="002553C0"/>
    <w:p w:rsidR="002553C0" w:rsidRDefault="002553C0" w:rsidP="002553C0">
      <w:r>
        <w:t>{</w:t>
      </w:r>
    </w:p>
    <w:p w:rsidR="002553C0" w:rsidRDefault="002553C0" w:rsidP="002553C0"/>
    <w:p w:rsidR="002553C0" w:rsidRDefault="002553C0" w:rsidP="002553C0">
      <w:r>
        <w:t>for (j=0; j&lt;=m; j++)</w:t>
      </w:r>
    </w:p>
    <w:p w:rsidR="002553C0" w:rsidRDefault="002553C0" w:rsidP="002553C0"/>
    <w:p w:rsidR="002553C0" w:rsidRDefault="002553C0" w:rsidP="002553C0">
      <w:r>
        <w:t>{</w:t>
      </w:r>
    </w:p>
    <w:p w:rsidR="002553C0" w:rsidRDefault="002553C0" w:rsidP="002553C0"/>
    <w:p w:rsidR="002553C0" w:rsidRDefault="002553C0" w:rsidP="002553C0">
      <w:r>
        <w:t>a[i][j] = 0;</w:t>
      </w:r>
    </w:p>
    <w:p w:rsidR="002553C0" w:rsidRDefault="002553C0" w:rsidP="002553C0"/>
    <w:p w:rsidR="002553C0" w:rsidRDefault="002553C0" w:rsidP="002553C0">
      <w:r>
        <w:t>}</w:t>
      </w:r>
    </w:p>
    <w:p w:rsidR="002553C0" w:rsidRDefault="002553C0" w:rsidP="002553C0"/>
    <w:p w:rsidR="002553C0" w:rsidRDefault="002553C0" w:rsidP="002553C0">
      <w:r>
        <w:t>}</w:t>
      </w:r>
    </w:p>
    <w:p w:rsidR="002553C0" w:rsidRDefault="002553C0" w:rsidP="002553C0"/>
    <w:p w:rsidR="002553C0" w:rsidRDefault="002553C0" w:rsidP="002553C0">
      <w:r>
        <w:t>printf ("\nenter the data (x &lt;space&gt; y)\n");</w:t>
      </w:r>
    </w:p>
    <w:p w:rsidR="002553C0" w:rsidRDefault="002553C0" w:rsidP="002553C0"/>
    <w:p w:rsidR="002553C0" w:rsidRDefault="002553C0" w:rsidP="002553C0">
      <w:r>
        <w:t>for (i=0; i&lt;m; i++)</w:t>
      </w:r>
    </w:p>
    <w:p w:rsidR="002553C0" w:rsidRDefault="002553C0" w:rsidP="002553C0"/>
    <w:p w:rsidR="002553C0" w:rsidRDefault="002553C0" w:rsidP="002553C0">
      <w:r>
        <w:t>scanf ("%f%f", &amp;x[i],&amp;a[i][0]);</w:t>
      </w:r>
    </w:p>
    <w:p w:rsidR="002553C0" w:rsidRDefault="002553C0" w:rsidP="002553C0"/>
    <w:p w:rsidR="002553C0" w:rsidRDefault="002553C0" w:rsidP="002553C0">
      <w:r>
        <w:t>for (j=1; j&lt;m; j++)</w:t>
      </w:r>
    </w:p>
    <w:p w:rsidR="002553C0" w:rsidRDefault="002553C0" w:rsidP="002553C0"/>
    <w:p w:rsidR="002553C0" w:rsidRDefault="002553C0" w:rsidP="002553C0">
      <w:r>
        <w:t>{</w:t>
      </w:r>
    </w:p>
    <w:p w:rsidR="002553C0" w:rsidRDefault="002553C0" w:rsidP="002553C0"/>
    <w:p w:rsidR="002553C0" w:rsidRDefault="002553C0" w:rsidP="002553C0">
      <w:r>
        <w:t>for (i=1; i&lt;m; i++)</w:t>
      </w:r>
    </w:p>
    <w:p w:rsidR="002553C0" w:rsidRDefault="002553C0" w:rsidP="002553C0"/>
    <w:p w:rsidR="002553C0" w:rsidRDefault="002553C0" w:rsidP="002553C0">
      <w:r>
        <w:t>{</w:t>
      </w:r>
    </w:p>
    <w:p w:rsidR="002553C0" w:rsidRDefault="002553C0" w:rsidP="002553C0"/>
    <w:p w:rsidR="002553C0" w:rsidRDefault="002553C0" w:rsidP="002553C0">
      <w:r>
        <w:t>if (j&lt;=i)</w:t>
      </w:r>
    </w:p>
    <w:p w:rsidR="002553C0" w:rsidRDefault="002553C0" w:rsidP="002553C0"/>
    <w:p w:rsidR="002553C0" w:rsidRDefault="002553C0" w:rsidP="002553C0">
      <w:r>
        <w:t>a[i][j]=a[i][j-1]-a[i-1][j-1];</w:t>
      </w:r>
    </w:p>
    <w:p w:rsidR="002553C0" w:rsidRDefault="002553C0" w:rsidP="002553C0"/>
    <w:p w:rsidR="002553C0" w:rsidRDefault="002553C0" w:rsidP="002553C0">
      <w:r>
        <w:t>}</w:t>
      </w:r>
    </w:p>
    <w:p w:rsidR="002553C0" w:rsidRDefault="002553C0" w:rsidP="002553C0"/>
    <w:p w:rsidR="002553C0" w:rsidRDefault="002553C0" w:rsidP="002553C0">
      <w:r>
        <w:t>}</w:t>
      </w:r>
    </w:p>
    <w:p w:rsidR="002553C0" w:rsidRDefault="002553C0" w:rsidP="002553C0"/>
    <w:p w:rsidR="002553C0" w:rsidRDefault="002553C0" w:rsidP="002553C0"/>
    <w:p w:rsidR="002553C0" w:rsidRDefault="002553C0" w:rsidP="002553C0"/>
    <w:p w:rsidR="002553C0" w:rsidRDefault="002553C0" w:rsidP="002553C0">
      <w:r>
        <w:t>printf ("\nbackward difference table\n");</w:t>
      </w:r>
    </w:p>
    <w:p w:rsidR="002553C0" w:rsidRDefault="002553C0" w:rsidP="002553C0"/>
    <w:p w:rsidR="002553C0" w:rsidRDefault="002553C0" w:rsidP="002553C0">
      <w:r>
        <w:t>for (i=0; i&lt;m; i++)</w:t>
      </w:r>
    </w:p>
    <w:p w:rsidR="002553C0" w:rsidRDefault="002553C0" w:rsidP="002553C0"/>
    <w:p w:rsidR="002553C0" w:rsidRDefault="002553C0" w:rsidP="002553C0">
      <w:r>
        <w:t>{</w:t>
      </w:r>
    </w:p>
    <w:p w:rsidR="002553C0" w:rsidRDefault="002553C0" w:rsidP="002553C0"/>
    <w:p w:rsidR="002553C0" w:rsidRDefault="002553C0" w:rsidP="002553C0">
      <w:r>
        <w:t>printf("%.3f", x[i]);</w:t>
      </w:r>
    </w:p>
    <w:p w:rsidR="002553C0" w:rsidRDefault="002553C0" w:rsidP="002553C0"/>
    <w:p w:rsidR="002553C0" w:rsidRDefault="002553C0" w:rsidP="002553C0">
      <w:r>
        <w:lastRenderedPageBreak/>
        <w:t>for (j=0; j&lt;=i; j++)</w:t>
      </w:r>
    </w:p>
    <w:p w:rsidR="002553C0" w:rsidRDefault="002553C0" w:rsidP="002553C0"/>
    <w:p w:rsidR="002553C0" w:rsidRDefault="002553C0" w:rsidP="002553C0">
      <w:r>
        <w:t>{</w:t>
      </w:r>
    </w:p>
    <w:p w:rsidR="002553C0" w:rsidRDefault="002553C0" w:rsidP="002553C0"/>
    <w:p w:rsidR="002553C0" w:rsidRDefault="002553C0" w:rsidP="002553C0">
      <w:r>
        <w:t>printf ("\t%.3f", a[i][j]);</w:t>
      </w:r>
    </w:p>
    <w:p w:rsidR="002553C0" w:rsidRDefault="002553C0" w:rsidP="002553C0"/>
    <w:p w:rsidR="002553C0" w:rsidRDefault="002553C0" w:rsidP="002553C0">
      <w:r>
        <w:t>}</w:t>
      </w:r>
    </w:p>
    <w:p w:rsidR="002553C0" w:rsidRDefault="002553C0" w:rsidP="002553C0"/>
    <w:p w:rsidR="002553C0" w:rsidRDefault="002553C0" w:rsidP="002553C0"/>
    <w:p w:rsidR="002553C0" w:rsidRDefault="002553C0" w:rsidP="002553C0"/>
    <w:p w:rsidR="002553C0" w:rsidRDefault="002553C0" w:rsidP="002553C0">
      <w:r>
        <w:t>printf ("\n");</w:t>
      </w:r>
    </w:p>
    <w:p w:rsidR="002553C0" w:rsidRDefault="002553C0" w:rsidP="002553C0"/>
    <w:p w:rsidR="002553C0" w:rsidRDefault="002553C0" w:rsidP="002553C0">
      <w:r>
        <w:t>}</w:t>
      </w:r>
    </w:p>
    <w:p w:rsidR="002553C0" w:rsidRDefault="002553C0" w:rsidP="002553C0"/>
    <w:p w:rsidR="002553C0" w:rsidRDefault="002553C0" w:rsidP="002553C0">
      <w:r>
        <w:t>printf ("\nenter x: ");</w:t>
      </w:r>
    </w:p>
    <w:p w:rsidR="002553C0" w:rsidRDefault="002553C0" w:rsidP="002553C0"/>
    <w:p w:rsidR="002553C0" w:rsidRDefault="002553C0" w:rsidP="002553C0">
      <w:r>
        <w:t>scanf ("%f", &amp;xm);</w:t>
      </w:r>
    </w:p>
    <w:p w:rsidR="002553C0" w:rsidRDefault="002553C0" w:rsidP="002553C0"/>
    <w:p w:rsidR="002553C0" w:rsidRDefault="002553C0" w:rsidP="002553C0">
      <w:r>
        <w:t>p=(xm-x[m-1])/(x[1]-x[0]);</w:t>
      </w:r>
    </w:p>
    <w:p w:rsidR="002553C0" w:rsidRDefault="002553C0" w:rsidP="002553C0"/>
    <w:p w:rsidR="002553C0" w:rsidRDefault="002553C0" w:rsidP="002553C0">
      <w:r>
        <w:t>inter=a[m-1][0]+(p*a[m-1][1]);</w:t>
      </w:r>
    </w:p>
    <w:p w:rsidR="002553C0" w:rsidRDefault="002553C0" w:rsidP="002553C0"/>
    <w:p w:rsidR="002553C0" w:rsidRDefault="002553C0" w:rsidP="002553C0">
      <w:r>
        <w:t>printf ("\n");</w:t>
      </w:r>
    </w:p>
    <w:p w:rsidR="002553C0" w:rsidRDefault="002553C0" w:rsidP="002553C0"/>
    <w:p w:rsidR="002553C0" w:rsidRDefault="002553C0" w:rsidP="002553C0">
      <w:r>
        <w:t>psum=p;</w:t>
      </w:r>
    </w:p>
    <w:p w:rsidR="002553C0" w:rsidRDefault="002553C0" w:rsidP="002553C0"/>
    <w:p w:rsidR="002553C0" w:rsidRDefault="002553C0" w:rsidP="002553C0">
      <w:r>
        <w:t>for(i=2; i&lt;m; i++)</w:t>
      </w:r>
    </w:p>
    <w:p w:rsidR="002553C0" w:rsidRDefault="002553C0" w:rsidP="002553C0"/>
    <w:p w:rsidR="002553C0" w:rsidRDefault="002553C0" w:rsidP="002553C0">
      <w:r>
        <w:t>{</w:t>
      </w:r>
    </w:p>
    <w:p w:rsidR="002553C0" w:rsidRDefault="002553C0" w:rsidP="002553C0"/>
    <w:p w:rsidR="002553C0" w:rsidRDefault="002553C0" w:rsidP="002553C0">
      <w:r>
        <w:t>psum=psum*(p+i-1);</w:t>
      </w:r>
    </w:p>
    <w:p w:rsidR="002553C0" w:rsidRDefault="002553C0" w:rsidP="002553C0"/>
    <w:p w:rsidR="002553C0" w:rsidRDefault="002553C0" w:rsidP="002553C0">
      <w:r>
        <w:t>fact=fact*i;</w:t>
      </w:r>
    </w:p>
    <w:p w:rsidR="002553C0" w:rsidRDefault="002553C0" w:rsidP="002553C0"/>
    <w:p w:rsidR="002553C0" w:rsidRDefault="002553C0" w:rsidP="002553C0">
      <w:r>
        <w:t>inter=inter+((psum*a[m-1][i])/fact);</w:t>
      </w:r>
    </w:p>
    <w:p w:rsidR="002553C0" w:rsidRDefault="002553C0" w:rsidP="002553C0"/>
    <w:p w:rsidR="002553C0" w:rsidRDefault="002553C0" w:rsidP="002553C0">
      <w:r>
        <w:t>}</w:t>
      </w:r>
    </w:p>
    <w:p w:rsidR="002553C0" w:rsidRDefault="002553C0" w:rsidP="002553C0"/>
    <w:p w:rsidR="002553C0" w:rsidRDefault="002553C0" w:rsidP="002553C0">
      <w:r>
        <w:t>printf("y value at x= %.3f is %.3f", xm,inter);</w:t>
      </w:r>
    </w:p>
    <w:p w:rsidR="002553C0" w:rsidRDefault="002553C0" w:rsidP="002553C0"/>
    <w:p w:rsidR="002553C0" w:rsidRPr="002553C0" w:rsidRDefault="002553C0" w:rsidP="002553C0">
      <w:r>
        <w:t>}</w:t>
      </w:r>
    </w:p>
    <w:p w:rsidR="002553C0" w:rsidRDefault="002553C0" w:rsidP="002553C0"/>
    <w:p w:rsidR="002553C0" w:rsidRDefault="001230E1" w:rsidP="002553C0">
      <w:r>
        <w:rPr>
          <w:noProof/>
        </w:rPr>
        <w:drawing>
          <wp:inline distT="0" distB="0" distL="0" distR="0" wp14:anchorId="2FD6FA8F" wp14:editId="65570050">
            <wp:extent cx="5943600" cy="4064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ckwar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E1" w:rsidRDefault="001230E1" w:rsidP="002553C0"/>
    <w:p w:rsidR="001230E1" w:rsidRDefault="001230E1" w:rsidP="001230E1">
      <w:pPr>
        <w:pStyle w:val="Heading1"/>
      </w:pPr>
      <w:r>
        <w:lastRenderedPageBreak/>
        <w:t>Observation :</w:t>
      </w:r>
    </w:p>
    <w:p w:rsidR="001230E1" w:rsidRDefault="003F53C0" w:rsidP="0012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230E1" w:rsidRPr="001230E1">
        <w:rPr>
          <w:rFonts w:ascii="Times New Roman" w:eastAsia="Times New Roman" w:hAnsi="Times New Roman" w:cs="Times New Roman"/>
          <w:sz w:val="24"/>
          <w:szCs w:val="24"/>
        </w:rPr>
        <w:t>e use Forward differ</w:t>
      </w:r>
      <w:r>
        <w:rPr>
          <w:rFonts w:ascii="Times New Roman" w:eastAsia="Times New Roman" w:hAnsi="Times New Roman" w:cs="Times New Roman"/>
          <w:sz w:val="24"/>
          <w:szCs w:val="24"/>
        </w:rPr>
        <w:t>ence formula for the point 1.03 as the lower boundary 1.00 is near to the point 1.03</w:t>
      </w:r>
      <w:r w:rsidR="001230E1" w:rsidRPr="001230E1">
        <w:rPr>
          <w:rFonts w:ascii="Times New Roman" w:eastAsia="Times New Roman" w:hAnsi="Times New Roman" w:cs="Times New Roman"/>
          <w:sz w:val="24"/>
          <w:szCs w:val="24"/>
        </w:rPr>
        <w:t xml:space="preserve"> and backw</w:t>
      </w:r>
      <w:r>
        <w:rPr>
          <w:rFonts w:ascii="Times New Roman" w:eastAsia="Times New Roman" w:hAnsi="Times New Roman" w:cs="Times New Roman"/>
          <w:sz w:val="24"/>
          <w:szCs w:val="24"/>
        </w:rPr>
        <w:t>ard difference formula for 1.35</w:t>
      </w:r>
      <w:r w:rsidR="001230E1" w:rsidRPr="001230E1">
        <w:rPr>
          <w:rFonts w:ascii="Times New Roman" w:eastAsia="Times New Roman" w:hAnsi="Times New Roman" w:cs="Times New Roman"/>
          <w:sz w:val="24"/>
          <w:szCs w:val="24"/>
        </w:rPr>
        <w:t xml:space="preserve"> as the upper bound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30 is near to the point 1.35.</w:t>
      </w:r>
    </w:p>
    <w:p w:rsidR="003F53C0" w:rsidRDefault="003F53C0" w:rsidP="0012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3C0" w:rsidRDefault="003F53C0" w:rsidP="0012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3C0" w:rsidRDefault="003F53C0" w:rsidP="00123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53C0" w:rsidRDefault="003F53C0" w:rsidP="003F53C0">
      <w:pPr>
        <w:pStyle w:val="Heading1"/>
      </w:pPr>
      <w:r>
        <w:t>Ramanujan's Theorem</w:t>
      </w:r>
    </w:p>
    <w:p w:rsidR="003F53C0" w:rsidRDefault="003F53C0" w:rsidP="003F53C0">
      <w:pPr>
        <w:pStyle w:val="Heading1"/>
      </w:pPr>
    </w:p>
    <w:p w:rsidR="003F53C0" w:rsidRPr="003F53C0" w:rsidRDefault="003F53C0" w:rsidP="003F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Suppose that in some </w:t>
      </w:r>
      <w:hyperlink r:id="rId28" w:history="1">
        <w:r w:rsidRPr="00B65D6B">
          <w:t>neighborhood</w:t>
        </w:r>
      </w:hyperlink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3F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B3D806" wp14:editId="6F734BA6">
            <wp:extent cx="298450" cy="133350"/>
            <wp:effectExtent l="0" t="0" r="6350" b="0"/>
            <wp:docPr id="24" name="Picture 24" descr="x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x=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330"/>
        <w:gridCol w:w="1030"/>
      </w:tblGrid>
      <w:tr w:rsidR="003F53C0" w:rsidRPr="003F53C0" w:rsidTr="003F5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F53C0" w:rsidRPr="003F53C0" w:rsidRDefault="003F53C0" w:rsidP="003F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2A079B" wp14:editId="28729928">
                  <wp:extent cx="1219200" cy="438150"/>
                  <wp:effectExtent l="0" t="0" r="0" b="0"/>
                  <wp:docPr id="23" name="Picture 23" descr=" F(x)=sum_(k=0)^infty(phi(k)(-x)^k)/(k!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 F(x)=sum_(k=0)^infty(phi(k)(-x)^k)/(k!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3F53C0" w:rsidRPr="003F53C0" w:rsidRDefault="003F53C0" w:rsidP="003F5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) </w:t>
            </w:r>
          </w:p>
        </w:tc>
      </w:tr>
    </w:tbl>
    <w:p w:rsidR="003F53C0" w:rsidRPr="003F53C0" w:rsidRDefault="003F53C0" w:rsidP="003F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for some function (say analytic or integrable) </w:t>
      </w:r>
      <w:r w:rsidRPr="003F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6A50D2" wp14:editId="3CAB7875">
            <wp:extent cx="241300" cy="133350"/>
            <wp:effectExtent l="0" t="0" r="6350" b="0"/>
            <wp:docPr id="22" name="Picture 22" descr="phi(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hi(k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. Then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330"/>
        <w:gridCol w:w="1030"/>
      </w:tblGrid>
      <w:tr w:rsidR="003F53C0" w:rsidRPr="003F53C0" w:rsidTr="003F5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F53C0" w:rsidRPr="003F53C0" w:rsidRDefault="003F53C0" w:rsidP="003F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38F720" wp14:editId="396D3934">
                  <wp:extent cx="1739900" cy="336550"/>
                  <wp:effectExtent l="0" t="0" r="0" b="6350"/>
                  <wp:docPr id="21" name="Picture 21" descr=" int_0^inftyx^(n-1)F(x)dx=Gamma(n)phi(-n)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 int_0^inftyx^(n-1)F(x)dx=Gamma(n)phi(-n)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3F53C0" w:rsidRPr="003F53C0" w:rsidRDefault="003F53C0" w:rsidP="003F5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) </w:t>
            </w:r>
          </w:p>
        </w:tc>
      </w:tr>
    </w:tbl>
    <w:p w:rsidR="003F53C0" w:rsidRPr="003F53C0" w:rsidRDefault="003F53C0" w:rsidP="003F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These functions form a forward/inverse transform pair. For example, taking </w:t>
      </w:r>
      <w:r w:rsidRPr="003F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384AAC" wp14:editId="4095669A">
            <wp:extent cx="463550" cy="133350"/>
            <wp:effectExtent l="0" t="0" r="0" b="0"/>
            <wp:docPr id="20" name="Picture 20" descr="phi(k)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hi(k)=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for all </w:t>
      </w:r>
      <w:r w:rsidRPr="003F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8DEBAD" wp14:editId="65971B7F">
            <wp:extent cx="57150" cy="133350"/>
            <wp:effectExtent l="0" t="0" r="0" b="0"/>
            <wp:docPr id="19" name="Picture 1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gives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330"/>
        <w:gridCol w:w="1030"/>
      </w:tblGrid>
      <w:tr w:rsidR="003F53C0" w:rsidRPr="003F53C0" w:rsidTr="003F5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F53C0" w:rsidRPr="003F53C0" w:rsidRDefault="003F53C0" w:rsidP="003F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06B432" wp14:editId="293BD2EF">
                  <wp:extent cx="1327150" cy="438150"/>
                  <wp:effectExtent l="0" t="0" r="6350" b="0"/>
                  <wp:docPr id="18" name="Picture 18" descr=" F(x)=sum_(k=0)^infty((-x)^k)/(k!)=e^(-x)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 F(x)=sum_(k=0)^infty((-x)^k)/(k!)=e^(-x)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3F53C0" w:rsidRPr="003F53C0" w:rsidRDefault="003F53C0" w:rsidP="003F5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) </w:t>
            </w:r>
          </w:p>
        </w:tc>
      </w:tr>
    </w:tbl>
    <w:p w:rsidR="003F53C0" w:rsidRPr="003F53C0" w:rsidRDefault="003F53C0" w:rsidP="003F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</w:p>
    <w:tbl>
      <w:tblPr>
        <w:tblW w:w="5000" w:type="pct"/>
        <w:jc w:val="center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330"/>
        <w:gridCol w:w="1030"/>
      </w:tblGrid>
      <w:tr w:rsidR="003F53C0" w:rsidRPr="003F53C0" w:rsidTr="003F53C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F53C0" w:rsidRPr="003F53C0" w:rsidRDefault="003F53C0" w:rsidP="003F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17DC89" wp14:editId="69745912">
                  <wp:extent cx="1289050" cy="336550"/>
                  <wp:effectExtent l="0" t="0" r="6350" b="6350"/>
                  <wp:docPr id="17" name="Picture 17" descr=" int_0^inftyx^(n-1)e^(-x)dx=Gamma(n)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 int_0^inftyx^(n-1)e^(-x)dx=Gamma(n)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  <w:vAlign w:val="center"/>
            <w:hideMark/>
          </w:tcPr>
          <w:p w:rsidR="003F53C0" w:rsidRPr="003F53C0" w:rsidRDefault="003F53C0" w:rsidP="003F5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) </w:t>
            </w:r>
          </w:p>
        </w:tc>
      </w:tr>
    </w:tbl>
    <w:p w:rsidR="003F53C0" w:rsidRPr="003F53C0" w:rsidRDefault="003F53C0" w:rsidP="003F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which is simply the usual integral formula for the </w:t>
      </w:r>
      <w:hyperlink r:id="rId37" w:history="1">
        <w:r w:rsidRPr="00B65D6B">
          <w:t>gamma function</w:t>
        </w:r>
      </w:hyperlink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F53C0" w:rsidRPr="003F53C0" w:rsidRDefault="003F53C0" w:rsidP="003F5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Ramanujan used this theorem to generate amazing identities by substituting particular values for </w:t>
      </w:r>
      <w:r w:rsidRPr="003F5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89F78F" wp14:editId="5AEAF1A1">
            <wp:extent cx="247650" cy="133350"/>
            <wp:effectExtent l="0" t="0" r="0" b="0"/>
            <wp:docPr id="16" name="Picture 16" descr="phi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hi(n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5D6B" w:rsidRDefault="00B65D6B" w:rsidP="003F53C0">
      <w:pPr>
        <w:pStyle w:val="Heading1"/>
      </w:pPr>
    </w:p>
    <w:p w:rsidR="00B65D6B" w:rsidRDefault="00B65D6B" w:rsidP="003F53C0">
      <w:pPr>
        <w:pStyle w:val="Heading1"/>
      </w:pPr>
      <w:r>
        <w:lastRenderedPageBreak/>
        <w:t>Code :</w:t>
      </w:r>
    </w:p>
    <w:p w:rsidR="00B65D6B" w:rsidRDefault="00B65D6B" w:rsidP="00B65D6B">
      <w:pPr>
        <w:pStyle w:val="Heading1"/>
      </w:pPr>
    </w:p>
    <w:p w:rsidR="00B65D6B" w:rsidRDefault="00B65D6B" w:rsidP="00B65D6B">
      <w:r>
        <w:t>#include&lt;stdio.h&gt;</w:t>
      </w:r>
    </w:p>
    <w:p w:rsidR="00B65D6B" w:rsidRDefault="00B65D6B" w:rsidP="00B65D6B">
      <w:r>
        <w:t>#include&lt;math.h&gt;</w:t>
      </w:r>
    </w:p>
    <w:p w:rsidR="00B65D6B" w:rsidRDefault="00B65D6B" w:rsidP="00B65D6B">
      <w:r>
        <w:t>#include&lt;stdlib.h&gt;</w:t>
      </w:r>
    </w:p>
    <w:p w:rsidR="00B65D6B" w:rsidRDefault="00B65D6B" w:rsidP="00B65D6B">
      <w:r>
        <w:t>double a[100]={0},b[100]={0};</w:t>
      </w:r>
    </w:p>
    <w:p w:rsidR="00B65D6B" w:rsidRDefault="00B65D6B" w:rsidP="00B65D6B">
      <w:r>
        <w:t>double bn( double a[],int n)</w:t>
      </w:r>
    </w:p>
    <w:p w:rsidR="00B65D6B" w:rsidRDefault="00B65D6B" w:rsidP="00B65D6B">
      <w:r>
        <w:t>{</w:t>
      </w:r>
    </w:p>
    <w:p w:rsidR="00B65D6B" w:rsidRDefault="00B65D6B" w:rsidP="00B65D6B">
      <w:r>
        <w:t xml:space="preserve">    int i;</w:t>
      </w:r>
    </w:p>
    <w:p w:rsidR="00B65D6B" w:rsidRDefault="00B65D6B" w:rsidP="00B65D6B">
      <w:r>
        <w:t xml:space="preserve">    double sum=0;</w:t>
      </w:r>
    </w:p>
    <w:p w:rsidR="00B65D6B" w:rsidRDefault="00B65D6B" w:rsidP="00B65D6B">
      <w:r>
        <w:t xml:space="preserve">    for(i=1;i&lt;n;i++){</w:t>
      </w:r>
    </w:p>
    <w:p w:rsidR="00B65D6B" w:rsidRDefault="00B65D6B" w:rsidP="00B65D6B">
      <w:r>
        <w:t xml:space="preserve">        sum=sum+a[i]*b[n-i];</w:t>
      </w:r>
    </w:p>
    <w:p w:rsidR="00B65D6B" w:rsidRDefault="00B65D6B" w:rsidP="00B65D6B">
      <w:r>
        <w:t xml:space="preserve">    }</w:t>
      </w:r>
    </w:p>
    <w:p w:rsidR="00B65D6B" w:rsidRDefault="00B65D6B" w:rsidP="00B65D6B">
      <w:r>
        <w:t xml:space="preserve">    return sum;</w:t>
      </w:r>
    </w:p>
    <w:p w:rsidR="00B65D6B" w:rsidRDefault="00B65D6B" w:rsidP="00B65D6B">
      <w:r>
        <w:t>}</w:t>
      </w:r>
    </w:p>
    <w:p w:rsidR="00B65D6B" w:rsidRDefault="00B65D6B" w:rsidP="00B65D6B">
      <w:r>
        <w:t>int main()</w:t>
      </w:r>
    </w:p>
    <w:p w:rsidR="00B65D6B" w:rsidRDefault="00B65D6B" w:rsidP="00B65D6B">
      <w:r>
        <w:t>{</w:t>
      </w:r>
    </w:p>
    <w:p w:rsidR="00B65D6B" w:rsidRDefault="00B65D6B" w:rsidP="00B65D6B">
      <w:r>
        <w:t xml:space="preserve">    int i;</w:t>
      </w:r>
    </w:p>
    <w:p w:rsidR="00B65D6B" w:rsidRDefault="00B65D6B" w:rsidP="00B65D6B">
      <w:r>
        <w:t xml:space="preserve">    double sum,pre;</w:t>
      </w:r>
    </w:p>
    <w:p w:rsidR="00B65D6B" w:rsidRDefault="00B65D6B" w:rsidP="00B65D6B">
      <w:r>
        <w:t xml:space="preserve">    printf("f(x)= x3 - 9x2 + 26x - 24\n");</w:t>
      </w:r>
    </w:p>
    <w:p w:rsidR="00B65D6B" w:rsidRDefault="00B65D6B" w:rsidP="00B65D6B">
      <w:r>
        <w:t xml:space="preserve">    a[1]=(26.0/24.0); a[2]= -3.0/8.0; a[3]= 1.0/24.0; b[1]=1;</w:t>
      </w:r>
    </w:p>
    <w:p w:rsidR="00B65D6B" w:rsidRDefault="00B65D6B" w:rsidP="00B65D6B">
      <w:r>
        <w:t xml:space="preserve">    for(i=2;  ;i++){</w:t>
      </w:r>
    </w:p>
    <w:p w:rsidR="00B65D6B" w:rsidRDefault="00B65D6B" w:rsidP="00B65D6B">
      <w:r>
        <w:t xml:space="preserve">        b[i]=bn(a,i);</w:t>
      </w:r>
    </w:p>
    <w:p w:rsidR="00B65D6B" w:rsidRDefault="00B65D6B" w:rsidP="00B65D6B">
      <w:r>
        <w:t xml:space="preserve">        sum=b[i-1]/b[i];</w:t>
      </w:r>
    </w:p>
    <w:p w:rsidR="00B65D6B" w:rsidRDefault="00B65D6B" w:rsidP="00B65D6B">
      <w:r>
        <w:t xml:space="preserve">        printf("%d\t b[%d] / b[%d]  = %lf\n",i-1,i-1,i,sum);</w:t>
      </w:r>
    </w:p>
    <w:p w:rsidR="00B65D6B" w:rsidRDefault="00B65D6B" w:rsidP="00B65D6B">
      <w:r>
        <w:t xml:space="preserve">        if(fabs(pre-sum)&lt;=0.01)</w:t>
      </w:r>
    </w:p>
    <w:p w:rsidR="00B65D6B" w:rsidRDefault="00B65D6B" w:rsidP="00B65D6B">
      <w:r>
        <w:t xml:space="preserve">            break;</w:t>
      </w:r>
    </w:p>
    <w:p w:rsidR="00B65D6B" w:rsidRDefault="00B65D6B" w:rsidP="00B65D6B">
      <w:r>
        <w:lastRenderedPageBreak/>
        <w:t xml:space="preserve">        pre=sum;</w:t>
      </w:r>
    </w:p>
    <w:p w:rsidR="00B65D6B" w:rsidRDefault="00B65D6B" w:rsidP="00B65D6B">
      <w:r>
        <w:t xml:space="preserve">    }</w:t>
      </w:r>
    </w:p>
    <w:p w:rsidR="00B65D6B" w:rsidRDefault="00B65D6B" w:rsidP="00B65D6B">
      <w:r>
        <w:t xml:space="preserve">    printf("The smallest Root is: %lf\n",sum);</w:t>
      </w:r>
    </w:p>
    <w:p w:rsidR="00B65D6B" w:rsidRDefault="00B65D6B" w:rsidP="00B65D6B">
      <w:r>
        <w:t>}</w:t>
      </w:r>
    </w:p>
    <w:p w:rsidR="00B65D6B" w:rsidRDefault="00B65D6B" w:rsidP="00B65D6B"/>
    <w:p w:rsidR="00B65D6B" w:rsidRPr="001230E1" w:rsidRDefault="00B65D6B" w:rsidP="00B65D6B">
      <w:bookmarkStart w:id="0" w:name="_GoBack"/>
      <w:r>
        <w:rPr>
          <w:noProof/>
        </w:rPr>
        <w:drawing>
          <wp:inline distT="0" distB="0" distL="0" distR="0" wp14:anchorId="0E3E80BD" wp14:editId="0EDD870A">
            <wp:extent cx="5943600" cy="3011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manuja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30E1" w:rsidRDefault="001230E1" w:rsidP="00B65D6B"/>
    <w:sectPr w:rsidR="00123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57"/>
    <w:rsid w:val="001230E1"/>
    <w:rsid w:val="00237710"/>
    <w:rsid w:val="002553C0"/>
    <w:rsid w:val="003F53C0"/>
    <w:rsid w:val="00776A57"/>
    <w:rsid w:val="009D53EB"/>
    <w:rsid w:val="00B65D6B"/>
    <w:rsid w:val="00EC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8D1FC-3D92-4E62-86AC-BF290472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5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3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5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53C0"/>
    <w:rPr>
      <w:color w:val="0000FF"/>
      <w:u w:val="single"/>
    </w:rPr>
  </w:style>
  <w:style w:type="character" w:customStyle="1" w:styleId="datetime">
    <w:name w:val="datetime"/>
    <w:basedOn w:val="DefaultParagraphFont"/>
    <w:rsid w:val="001230E1"/>
  </w:style>
  <w:style w:type="paragraph" w:styleId="NoSpacing">
    <w:name w:val="No Spacing"/>
    <w:link w:val="NoSpacingChar"/>
    <w:uiPriority w:val="1"/>
    <w:qFormat/>
    <w:rsid w:val="00B65D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5D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world.wolfram.com/Power.html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8.gif"/><Relationship Id="rId26" Type="http://schemas.openxmlformats.org/officeDocument/2006/relationships/hyperlink" Target="http://mathworld.wolfram.com/BackwardDifference.html" TargetMode="External"/><Relationship Id="rId39" Type="http://schemas.openxmlformats.org/officeDocument/2006/relationships/image" Target="media/image25.PNG"/><Relationship Id="rId3" Type="http://schemas.openxmlformats.org/officeDocument/2006/relationships/settings" Target="settings.xml"/><Relationship Id="rId21" Type="http://schemas.openxmlformats.org/officeDocument/2006/relationships/image" Target="media/image10.gif"/><Relationship Id="rId34" Type="http://schemas.openxmlformats.org/officeDocument/2006/relationships/image" Target="media/image21.gif"/><Relationship Id="rId7" Type="http://schemas.openxmlformats.org/officeDocument/2006/relationships/image" Target="media/image2.gif"/><Relationship Id="rId12" Type="http://schemas.openxmlformats.org/officeDocument/2006/relationships/image" Target="media/image5.gif"/><Relationship Id="rId17" Type="http://schemas.openxmlformats.org/officeDocument/2006/relationships/hyperlink" Target="http://mathworld.wolfram.com/UmbralCalculus.html" TargetMode="External"/><Relationship Id="rId25" Type="http://schemas.openxmlformats.org/officeDocument/2006/relationships/image" Target="media/image14.gif"/><Relationship Id="rId33" Type="http://schemas.openxmlformats.org/officeDocument/2006/relationships/image" Target="media/image20.gif"/><Relationship Id="rId38" Type="http://schemas.openxmlformats.org/officeDocument/2006/relationships/image" Target="media/image24.gif"/><Relationship Id="rId2" Type="http://schemas.openxmlformats.org/officeDocument/2006/relationships/styles" Target="styles.xml"/><Relationship Id="rId16" Type="http://schemas.openxmlformats.org/officeDocument/2006/relationships/hyperlink" Target="http://mathworld.wolfram.com/TaylorSeries.html" TargetMode="External"/><Relationship Id="rId20" Type="http://schemas.openxmlformats.org/officeDocument/2006/relationships/image" Target="media/image9.gif"/><Relationship Id="rId29" Type="http://schemas.openxmlformats.org/officeDocument/2006/relationships/image" Target="media/image16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gif"/><Relationship Id="rId24" Type="http://schemas.openxmlformats.org/officeDocument/2006/relationships/image" Target="media/image13.gif"/><Relationship Id="rId32" Type="http://schemas.openxmlformats.org/officeDocument/2006/relationships/image" Target="media/image19.gif"/><Relationship Id="rId37" Type="http://schemas.openxmlformats.org/officeDocument/2006/relationships/hyperlink" Target="http://mathworld.wolfram.com/GammaFunction.html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mathworld.wolfram.com/FiniteDifference.html" TargetMode="External"/><Relationship Id="rId15" Type="http://schemas.openxmlformats.org/officeDocument/2006/relationships/hyperlink" Target="http://mathworld.wolfram.com/FallingFactorial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mathworld.wolfram.com/Neighborhood.html" TargetMode="External"/><Relationship Id="rId36" Type="http://schemas.openxmlformats.org/officeDocument/2006/relationships/image" Target="media/image23.gif"/><Relationship Id="rId10" Type="http://schemas.openxmlformats.org/officeDocument/2006/relationships/image" Target="media/image3.gif"/><Relationship Id="rId19" Type="http://schemas.openxmlformats.org/officeDocument/2006/relationships/hyperlink" Target="http://mathworld.wolfram.com/BinomialCoefficient.html" TargetMode="External"/><Relationship Id="rId31" Type="http://schemas.openxmlformats.org/officeDocument/2006/relationships/image" Target="media/image18.gif"/><Relationship Id="rId4" Type="http://schemas.openxmlformats.org/officeDocument/2006/relationships/webSettings" Target="webSettings.xml"/><Relationship Id="rId9" Type="http://schemas.openxmlformats.org/officeDocument/2006/relationships/hyperlink" Target="http://mathworld.wolfram.com/ForwardDifference.html" TargetMode="External"/><Relationship Id="rId14" Type="http://schemas.openxmlformats.org/officeDocument/2006/relationships/image" Target="media/image7.gif"/><Relationship Id="rId22" Type="http://schemas.openxmlformats.org/officeDocument/2006/relationships/image" Target="media/image11.gif"/><Relationship Id="rId27" Type="http://schemas.openxmlformats.org/officeDocument/2006/relationships/image" Target="media/image15.PNG"/><Relationship Id="rId30" Type="http://schemas.openxmlformats.org/officeDocument/2006/relationships/image" Target="media/image17.gif"/><Relationship Id="rId35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511A-60AB-4C80-A42E-F1AF6F64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5-10-10T03:51:00Z</dcterms:created>
  <dcterms:modified xsi:type="dcterms:W3CDTF">2015-10-10T04:24:00Z</dcterms:modified>
</cp:coreProperties>
</file>